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143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313"/>
        <w:gridCol w:w="32"/>
        <w:gridCol w:w="508"/>
        <w:gridCol w:w="720"/>
        <w:gridCol w:w="175"/>
        <w:gridCol w:w="592"/>
        <w:gridCol w:w="720"/>
        <w:gridCol w:w="720"/>
      </w:tblGrid>
      <w:tr w:rsidR="002A179A" w:rsidRPr="002A179A" w:rsidTr="00341725">
        <w:trPr>
          <w:cantSplit/>
          <w:trHeight w:val="534"/>
        </w:trPr>
        <w:tc>
          <w:tcPr>
            <w:tcW w:w="12355" w:type="dxa"/>
            <w:gridSpan w:val="25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2A179A" w:rsidRPr="002A179A" w:rsidTr="00341725">
        <w:trPr>
          <w:cantSplit/>
          <w:trHeight w:val="350"/>
        </w:trPr>
        <w:tc>
          <w:tcPr>
            <w:tcW w:w="2473" w:type="dxa"/>
            <w:gridSpan w:val="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</w:p>
        </w:tc>
      </w:tr>
      <w:tr w:rsidR="002A179A" w:rsidRPr="002A179A" w:rsidTr="00341725">
        <w:trPr>
          <w:cantSplit/>
          <w:trHeight w:val="374"/>
        </w:trPr>
        <w:tc>
          <w:tcPr>
            <w:tcW w:w="4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2A17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GENETIK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 ECTS kredita</w:t>
            </w:r>
          </w:p>
          <w:p w:rsidR="002A179A" w:rsidRPr="003463C3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3463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r Tatjana Popović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r  Slavojka Malidžan</w:t>
            </w:r>
          </w:p>
        </w:tc>
      </w:tr>
      <w:tr w:rsidR="002A179A" w:rsidRPr="002A179A" w:rsidTr="00341725">
        <w:trPr>
          <w:cantSplit/>
          <w:trHeight w:val="164"/>
        </w:trPr>
        <w:tc>
          <w:tcPr>
            <w:tcW w:w="14387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2A179A" w:rsidRPr="002A179A" w:rsidTr="00341725">
        <w:trPr>
          <w:cantSplit/>
          <w:trHeight w:val="391"/>
        </w:trPr>
        <w:tc>
          <w:tcPr>
            <w:tcW w:w="74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2A179A" w:rsidRPr="002A179A" w:rsidTr="00031B9A">
        <w:trPr>
          <w:cantSplit/>
          <w:trHeight w:val="391"/>
        </w:trPr>
        <w:tc>
          <w:tcPr>
            <w:tcW w:w="74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  <w:p w:rsidR="003708FC" w:rsidRDefault="003708FC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3708FC" w:rsidRPr="002A179A" w:rsidRDefault="003708FC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+ </w:t>
            </w: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V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2A179A" w:rsidTr="00031B9A">
        <w:trPr>
          <w:cantSplit/>
          <w:trHeight w:val="540"/>
        </w:trPr>
        <w:tc>
          <w:tcPr>
            <w:tcW w:w="74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0155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</w:t>
            </w:r>
            <w:r w:rsidR="00301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2A179A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</w:t>
            </w:r>
            <w:r w:rsidR="00301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  <w:p w:rsidR="0030155D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30155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96CF7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0A2EC4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sr-Latn-CS"/>
              </w:rPr>
              <w:t>Fuštić Mitar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51BE8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C5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0</w:t>
            </w:r>
          </w:p>
        </w:tc>
        <w:tc>
          <w:tcPr>
            <w:tcW w:w="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F8491E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7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46C7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F8491E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.7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F8491E" w:rsidP="004451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D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Laketić 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8491E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1154E3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343936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1154E3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154E3" w:rsidP="004451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C498F" w:rsidRPr="00D2794A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ković Drago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5FD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  <w:r w:rsidR="005A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1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782F34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782F34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782F34" w:rsidP="004451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759D7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jović 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96528" w:rsidP="00796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796528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79652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796528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796528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796528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796528" w:rsidP="004451C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759D7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Kovačević M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E7C73" w:rsidP="00FC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 + 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2D6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F8491E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46C7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F8491E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4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F8491E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6766C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lović Ž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51BE8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  <w:r w:rsidR="00AC53E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9A51D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F8491E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46C7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F8491E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50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F8491E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ać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E7C73" w:rsidP="00FC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 + 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4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9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5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F8491E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21.25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46C7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F8491E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50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F8491E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645FD8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janović Bo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32BB4" w:rsidP="00DD4A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1.5 +</w:t>
            </w:r>
            <w:r w:rsidR="00DD4A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 xml:space="preserve"> 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 xml:space="preserve"> 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0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1.75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A346C7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46C7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EC0F9F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EC0F9F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A4581" w:rsidRDefault="00505BB5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tavdž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E7C73" w:rsidP="00AE7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 + 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CF4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AE7C73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0B22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E7C73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1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AE7C73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A7EC8" w:rsidRDefault="00505BB5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lović Mil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1833CB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9473BD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9A402E" w:rsidRDefault="001833CB" w:rsidP="001833CB">
            <w:pPr>
              <w:pStyle w:val="Heading2"/>
              <w:rPr>
                <w:b w:val="0"/>
                <w:color w:val="000000"/>
                <w:sz w:val="20"/>
              </w:rPr>
            </w:pPr>
            <w:r>
              <w:rPr>
                <w:color w:val="000000"/>
                <w:sz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CB47FC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9473BD" w:rsidRDefault="002A179A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1833CB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1833CB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1833CB" w:rsidP="00183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1833CB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833CB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56E19" w:rsidRDefault="00505BB5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gašević Vu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14D52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AC53E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  <w:r w:rsidR="00DC5A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B51B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DC5A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14D52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A30B22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B14D52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B14D52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505BB5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otnikov Georgii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51BE8" w:rsidP="00F5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707E5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7750C0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B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F5503A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15069E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15069E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5069E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F1B33" w:rsidRDefault="00760EAE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janović 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667F2" w:rsidP="00F6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707E5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F667F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F667F2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F667F2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824826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F667F2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F667F2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F667F2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F1B33" w:rsidRDefault="00760EAE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jinović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667F2" w:rsidP="00F6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F667F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F667F2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4B1741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110AEE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CA5AB3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A5AB3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C498F" w:rsidRPr="0058029C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60EAE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aše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CA5AB3" w:rsidP="00CA5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E55BA1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750C0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4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4B1741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FA6A48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CA5AB3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A5AB3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F1B33" w:rsidRDefault="00760EAE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ović 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14D52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</w:t>
            </w:r>
            <w:r w:rsidR="00DC5A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B51B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DC5A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631D39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631D39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631D39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631D39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F1B33" w:rsidRDefault="00760EAE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ljević Drag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5FD" w:rsidP="00B51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5</w:t>
            </w:r>
            <w:r w:rsidR="00D023B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B51BE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DC5A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49051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F537C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E04E8E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0D6CAD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631D39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EC0F9F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EC0F9F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F1B33" w:rsidRDefault="005800D0" w:rsidP="000A2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ćepanović Vukaš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985786" w:rsidP="004E5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0.5 + </w:t>
            </w:r>
            <w:r w:rsidR="004E5E8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2D6D22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750C0" w:rsidRDefault="00352008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0D6CAD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631D39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495A88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495A88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0030C6" w:rsidTr="00E2522E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22493" w:rsidP="00355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C498F">
              <w:rPr>
                <w:rFonts w:ascii="Times New Roman" w:eastAsia="Times New Roman" w:hAnsi="Times New Roman" w:cs="Times New Roman"/>
              </w:rPr>
              <w:t>/2</w:t>
            </w:r>
            <w:r w:rsidR="00057C0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D2794A" w:rsidRDefault="005800D0" w:rsidP="005F1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vanović Andre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51BE8" w:rsidP="00F5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A402E" w:rsidRDefault="00E55BA1" w:rsidP="009D3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0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2A179A" w:rsidP="00E2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7750C0" w:rsidP="0077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473B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4B1741" w:rsidRDefault="004B1741" w:rsidP="004B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9473BD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E7759" w:rsidRDefault="00BA502F" w:rsidP="00BA5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9A58B4" w:rsidP="00FA19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473BD" w:rsidRDefault="009A58B4" w:rsidP="00550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9A58B4" w:rsidP="00445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2A179A" w:rsidTr="00341725">
        <w:trPr>
          <w:trHeight w:val="555"/>
        </w:trPr>
        <w:tc>
          <w:tcPr>
            <w:tcW w:w="10952" w:type="dxa"/>
            <w:gridSpan w:val="22"/>
          </w:tcPr>
          <w:p w:rsidR="002A179A" w:rsidRPr="002A179A" w:rsidRDefault="00F8254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Skolska 2021/2022</w:t>
            </w:r>
            <w:r w:rsidR="002A179A" w:rsidRPr="002A179A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2A179A" w:rsidRPr="002A179A" w:rsidRDefault="002A179A" w:rsidP="002A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9"/>
        <w:tblW w:w="143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0"/>
        <w:gridCol w:w="1723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313"/>
        <w:gridCol w:w="32"/>
        <w:gridCol w:w="508"/>
        <w:gridCol w:w="720"/>
        <w:gridCol w:w="175"/>
        <w:gridCol w:w="592"/>
        <w:gridCol w:w="720"/>
        <w:gridCol w:w="720"/>
      </w:tblGrid>
      <w:tr w:rsidR="002A179A" w:rsidRPr="002A179A" w:rsidTr="00341725">
        <w:trPr>
          <w:cantSplit/>
          <w:trHeight w:val="534"/>
        </w:trPr>
        <w:tc>
          <w:tcPr>
            <w:tcW w:w="12355" w:type="dxa"/>
            <w:gridSpan w:val="25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2A179A" w:rsidRPr="002A179A" w:rsidTr="00341725">
        <w:trPr>
          <w:cantSplit/>
          <w:trHeight w:val="350"/>
        </w:trPr>
        <w:tc>
          <w:tcPr>
            <w:tcW w:w="2473" w:type="dxa"/>
            <w:gridSpan w:val="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>STUDIJSKIPROGRAM:</w:t>
            </w:r>
          </w:p>
        </w:tc>
        <w:tc>
          <w:tcPr>
            <w:tcW w:w="5588" w:type="dxa"/>
            <w:gridSpan w:val="1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</w:p>
        </w:tc>
      </w:tr>
      <w:tr w:rsidR="002A179A" w:rsidRPr="002A179A" w:rsidTr="00341725">
        <w:trPr>
          <w:cantSplit/>
          <w:trHeight w:val="374"/>
        </w:trPr>
        <w:tc>
          <w:tcPr>
            <w:tcW w:w="4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2A17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GENETIK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 ECTS kredita</w:t>
            </w:r>
          </w:p>
          <w:p w:rsidR="002A179A" w:rsidRPr="003463C3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3463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r Tatjana Popović</w:t>
            </w: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r  Slavojka Malidžan</w:t>
            </w:r>
          </w:p>
        </w:tc>
      </w:tr>
      <w:tr w:rsidR="002A179A" w:rsidRPr="002A179A" w:rsidTr="00341725">
        <w:trPr>
          <w:cantSplit/>
          <w:trHeight w:val="164"/>
        </w:trPr>
        <w:tc>
          <w:tcPr>
            <w:tcW w:w="14387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2A179A" w:rsidRPr="002A179A" w:rsidTr="006125B3">
        <w:trPr>
          <w:cantSplit/>
          <w:trHeight w:val="391"/>
        </w:trPr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2A179A" w:rsidRPr="002A179A" w:rsidTr="00903B81">
        <w:trPr>
          <w:cantSplit/>
          <w:trHeight w:val="391"/>
        </w:trPr>
        <w:tc>
          <w:tcPr>
            <w:tcW w:w="75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  <w:p w:rsidR="003708FC" w:rsidRDefault="003708FC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3708FC" w:rsidRPr="002A179A" w:rsidRDefault="003708FC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+ </w:t>
            </w: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V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4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2A179A" w:rsidTr="00903B81">
        <w:trPr>
          <w:cantSplit/>
          <w:trHeight w:val="540"/>
        </w:trPr>
        <w:tc>
          <w:tcPr>
            <w:tcW w:w="75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  <w:p w:rsidR="003F654E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</w:t>
            </w:r>
            <w:r w:rsidR="003F65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F654E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</w:t>
            </w:r>
            <w:r w:rsidR="003F65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2A179A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3F65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25B3" w:rsidRDefault="00FF6942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0B1C24" w:rsidRPr="006125B3">
              <w:rPr>
                <w:rFonts w:ascii="Times New Roman" w:eastAsia="Times New Roman" w:hAnsi="Times New Roman" w:cs="Times New Roman"/>
              </w:rPr>
              <w:t>/</w:t>
            </w:r>
            <w:r w:rsidR="00E05B03" w:rsidRPr="006125B3">
              <w:rPr>
                <w:rFonts w:ascii="Times New Roman" w:eastAsia="Times New Roman" w:hAnsi="Times New Roman" w:cs="Times New Roman"/>
              </w:rPr>
              <w:t>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A0457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ežević Rade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D32ABB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+ </w:t>
            </w:r>
            <w:r w:rsidR="004E5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C4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8475C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8475C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D83022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0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D83022" w:rsidP="002F4BE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F6942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E0776D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A0457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cović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E3028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F4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CE3028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8475C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E3028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E3028" w:rsidP="002F4BE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F6942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E0776D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A0457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inković Mate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D38" w:rsidP="00C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C76D38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C76D38" w:rsidP="00C76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C76D38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D38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D38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76D38" w:rsidP="002F4BE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F6942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E0776D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A0457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vić Rad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9F4B7F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60B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C1E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1154E3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8475C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154E3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154E3" w:rsidP="002F4BE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F6942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E0776D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A0457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uk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96920" w:rsidP="00C76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 + 4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8475C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8475C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8475C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88475C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F6942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="00E0776D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A0457" w:rsidP="000A2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ojinov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5FD" w:rsidP="008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0 +</w:t>
            </w:r>
            <w:r w:rsidR="00D949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4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21570F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1570F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1570F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54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21570F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B719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kić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09234B" w:rsidP="00FC5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 + 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9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4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1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CD3D38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D3D38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26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D3D38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50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D3D38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B719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ukan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343936" w:rsidP="0034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343936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43936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343936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343936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343936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343936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6B719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A6669" w:rsidRPr="0058029C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vačević Đorđ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862A69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860B70"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>.0</w:t>
            </w:r>
            <w:r w:rsidR="002A1B81"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5438BC"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  <w:r w:rsidR="002A1B81"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8E1893">
              <w:rPr>
                <w:rFonts w:ascii="Times New Roman" w:eastAsia="Times New Roman" w:hAnsi="Times New Roman" w:cs="Times New Roman"/>
                <w:sz w:val="20"/>
                <w:szCs w:val="24"/>
              </w:rPr>
              <w:t>3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81EB6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5F68BE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CE60BC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5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E60BC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0C6">
              <w:rPr>
                <w:rFonts w:ascii="Times New Roman" w:eastAsia="Times New Roman" w:hAnsi="Times New Roman" w:cs="Times New Roman"/>
              </w:rPr>
              <w:t>F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B719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kić Filip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438BC" w:rsidP="008C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014F84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186500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3A5908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C26A7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C26A7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C26A7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lović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62A69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.5 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D949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82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1542A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1542A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21542A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rtić Sav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93995" w:rsidP="00693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693995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693995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8C230C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707ED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93995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693995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ilović Džen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09234B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5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8C1E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09234B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81EB6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09234B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09234B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vtić Danij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438BC" w:rsidP="008C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286E93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186500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3A5908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00EF2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00EF2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800EF2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ović A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F5A69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8C1E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823F96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94260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84536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884536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ojič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97C19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  <w:r w:rsidR="00860B7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8C1ED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86E93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186500" w:rsidRDefault="00352008" w:rsidP="00186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0D6CAD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3068FD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3068FD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3068FD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2A179A" w:rsidTr="00334A29">
        <w:trPr>
          <w:cantSplit/>
          <w:trHeight w:val="145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ić Mat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438BC" w:rsidP="008C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286E93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B3C6A" w:rsidRDefault="00186500" w:rsidP="002B3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3A5908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6010E8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F7A54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F7A54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F7A54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aković Ruž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62A69" w:rsidP="00543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5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5438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2A1B8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4A1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86E93" w:rsidRDefault="0081513E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B3C6A" w:rsidRDefault="00352008" w:rsidP="002B3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C7C2A" w:rsidRDefault="000D6CAD" w:rsidP="009C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9C7C2A" w:rsidRDefault="002A179A" w:rsidP="009C7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C94260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94260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94260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C94260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2A179A" w:rsidTr="00334A29">
        <w:trPr>
          <w:cantSplit/>
          <w:trHeight w:val="290"/>
        </w:trPr>
        <w:tc>
          <w:tcPr>
            <w:tcW w:w="7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27679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4A6669">
              <w:rPr>
                <w:rFonts w:ascii="Times New Roman" w:eastAsia="Times New Roman" w:hAnsi="Times New Roman" w:cs="Times New Roman"/>
              </w:rPr>
              <w:t>/2</w:t>
            </w:r>
            <w:r w:rsidR="00493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F7BE0" w:rsidRDefault="00721E5E" w:rsidP="007D35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učin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438BC" w:rsidP="008C1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277E1" w:rsidRDefault="00286E93" w:rsidP="0027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B47FC" w:rsidRDefault="002A179A" w:rsidP="00CB4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34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B3C6A" w:rsidRDefault="00186500" w:rsidP="002B3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3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3A5908" w:rsidRDefault="003A5908" w:rsidP="003A5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A5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3F96" w:rsidRDefault="00EF5207" w:rsidP="00601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3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4402A8" w:rsidP="0061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4402A8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4402A8" w:rsidP="002F4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2A179A" w:rsidTr="00341725">
        <w:trPr>
          <w:trHeight w:val="555"/>
        </w:trPr>
        <w:tc>
          <w:tcPr>
            <w:tcW w:w="10952" w:type="dxa"/>
            <w:gridSpan w:val="22"/>
          </w:tcPr>
          <w:p w:rsidR="002A179A" w:rsidRPr="00AA1C80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2A179A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Skolska</w:t>
            </w:r>
            <w:r w:rsidR="00F7165B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2021</w:t>
            </w:r>
            <w:r w:rsidR="00043AE6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/202</w:t>
            </w:r>
            <w:r w:rsidR="00F7165B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2A179A" w:rsidRPr="002A179A" w:rsidRDefault="002A179A" w:rsidP="002A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9"/>
        <w:tblW w:w="144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253"/>
        <w:gridCol w:w="92"/>
        <w:gridCol w:w="448"/>
        <w:gridCol w:w="720"/>
        <w:gridCol w:w="235"/>
        <w:gridCol w:w="592"/>
        <w:gridCol w:w="720"/>
        <w:gridCol w:w="720"/>
      </w:tblGrid>
      <w:tr w:rsidR="002A179A" w:rsidRPr="002A179A" w:rsidTr="00341725">
        <w:trPr>
          <w:cantSplit/>
          <w:trHeight w:val="534"/>
        </w:trPr>
        <w:tc>
          <w:tcPr>
            <w:tcW w:w="12415" w:type="dxa"/>
            <w:gridSpan w:val="25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2A179A" w:rsidRPr="002A179A" w:rsidTr="00341725">
        <w:trPr>
          <w:cantSplit/>
          <w:trHeight w:val="350"/>
        </w:trPr>
        <w:tc>
          <w:tcPr>
            <w:tcW w:w="2533" w:type="dxa"/>
            <w:gridSpan w:val="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</w:p>
        </w:tc>
      </w:tr>
      <w:tr w:rsidR="002A179A" w:rsidRPr="002A179A" w:rsidTr="00341725">
        <w:trPr>
          <w:cantSplit/>
          <w:trHeight w:val="374"/>
        </w:trPr>
        <w:tc>
          <w:tcPr>
            <w:tcW w:w="43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2A17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GENETIK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 ECTS kredita</w:t>
            </w:r>
          </w:p>
          <w:p w:rsidR="002A179A" w:rsidRPr="003463C3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3463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r Tatjana Popović</w:t>
            </w: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r  Slavojka Malidžan</w:t>
            </w:r>
          </w:p>
        </w:tc>
      </w:tr>
      <w:tr w:rsidR="002A179A" w:rsidRPr="002A179A" w:rsidTr="00341725">
        <w:trPr>
          <w:cantSplit/>
          <w:trHeight w:val="164"/>
        </w:trPr>
        <w:tc>
          <w:tcPr>
            <w:tcW w:w="14447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2A179A" w:rsidRPr="002A179A" w:rsidTr="00341725">
        <w:trPr>
          <w:cantSplit/>
          <w:trHeight w:val="391"/>
        </w:trPr>
        <w:tc>
          <w:tcPr>
            <w:tcW w:w="80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2A179A" w:rsidRPr="002A179A" w:rsidTr="006E26A8">
        <w:trPr>
          <w:cantSplit/>
          <w:trHeight w:val="391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  <w:p w:rsidR="003778A2" w:rsidRDefault="003778A2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  <w:p w:rsidR="003778A2" w:rsidRPr="002A179A" w:rsidRDefault="003778A2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+ </w:t>
            </w: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V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74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4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2A179A" w:rsidTr="006E26A8">
        <w:trPr>
          <w:cantSplit/>
          <w:trHeight w:val="540"/>
        </w:trPr>
        <w:tc>
          <w:tcPr>
            <w:tcW w:w="80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80969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</w:t>
            </w:r>
            <w:r w:rsidR="001809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2A179A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</w:t>
            </w:r>
            <w:r w:rsidR="001809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  <w:p w:rsidR="00180969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1809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F06252" w:rsidTr="00E926C8">
        <w:trPr>
          <w:cantSplit/>
          <w:trHeight w:val="315"/>
        </w:trPr>
        <w:tc>
          <w:tcPr>
            <w:tcW w:w="8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786FA9" w:rsidRPr="00616975">
              <w:rPr>
                <w:rFonts w:ascii="Times New Roman" w:eastAsia="Times New Roman" w:hAnsi="Times New Roman" w:cs="Times New Roman"/>
              </w:rPr>
              <w:t>/</w:t>
            </w:r>
            <w:r w:rsidR="00BB138A" w:rsidRPr="00616975">
              <w:rPr>
                <w:rFonts w:ascii="Times New Roman" w:eastAsia="Times New Roman" w:hAnsi="Times New Roman" w:cs="Times New Roman"/>
              </w:rPr>
              <w:t>2</w:t>
            </w:r>
            <w:r w:rsidR="005736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6A76C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ljević Damjan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E0EB6" w:rsidP="00CE0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1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CE0EB6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CE0EB6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CE0EB6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CE0EB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22F1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4C6ED5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4C6ED5" w:rsidP="00F062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5736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6A76C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onov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4C6ED5" w:rsidP="004C6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4C6ED5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4C6ED5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4C6ED5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4C6ED5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E8177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4C6ED5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4C6ED5" w:rsidP="00F062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5736C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6A76C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kolić Andr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06FF7" w:rsidP="007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E06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02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646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247A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93799F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50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F06FF7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93799F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93799F" w:rsidP="00F062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A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6A76C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č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449" w:rsidP="0077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77444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774449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774449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5F596C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449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44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774449" w:rsidP="00F0625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6A76C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anitović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449" w:rsidP="0077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77444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774449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774449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449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44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77444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6247F6" w:rsidRPr="0058029C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677254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ković T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74449" w:rsidP="0077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171DB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C057A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95F76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0C7EB9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7444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77444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D708B4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vanov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029CD" w:rsidP="00764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7171DB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71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7C057A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7C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295F76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0C7EB9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0C7EB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0C7EB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D708B4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ović Lej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029CD" w:rsidP="007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4</w:t>
            </w:r>
            <w:r w:rsidR="003068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 xml:space="preserve">.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+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 xml:space="preserve"> </w:t>
            </w:r>
            <w:r w:rsidR="003068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4</w:t>
            </w:r>
            <w:r w:rsidR="007646A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.</w:t>
            </w:r>
            <w:r w:rsidR="003068F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247A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4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6F7B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7.0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8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CB229E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531B9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it-IT"/>
              </w:rPr>
              <w:t>23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531B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5531B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D708B4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nče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62A69" w:rsidP="007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8029C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4A149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247AC9" w:rsidP="00DA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473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C7F4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6C08CE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6C08CE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D708B4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dičević Vukosav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3C7539" w:rsidP="003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0 +</w:t>
            </w:r>
            <w:r w:rsidR="00365D7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365D7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E04E8E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E44F32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6958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5C7F45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C7F4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E44F32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421820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907AD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zić M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B4A1E" w:rsidP="00D94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4.5 + </w:t>
            </w:r>
            <w:r w:rsidR="00D949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247A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2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5C7F45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5C7F4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D29B4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BD29B4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6247F6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616975" w:rsidRDefault="004131E2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latović St</w:t>
            </w:r>
            <w:r w:rsidR="00917D25">
              <w:rPr>
                <w:rFonts w:ascii="Times New Roman" w:eastAsia="Times New Roman" w:hAnsi="Times New Roman" w:cs="Times New Roman"/>
              </w:rPr>
              <w:t>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029CD" w:rsidP="00FB2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171DB" w:rsidRDefault="007171DB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807B4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7C057A" w:rsidRDefault="00870D63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E460B0" w:rsidRDefault="00721F55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C71C5A" w:rsidRDefault="00043AE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970C3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970C3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2970C3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790BD7" w:rsidRPr="0058029C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cmanov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3068FD" w:rsidP="007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3.5</w:t>
            </w:r>
            <w:r w:rsidR="000D3A27"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FB258C"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+</w:t>
            </w:r>
            <w:r w:rsidR="000D3A27"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5</w:t>
            </w:r>
            <w:r w:rsidR="00FB258C" w:rsidRPr="0058029C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47A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3068FD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50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5C7F4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3068FD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0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3068FD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0C6"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A179A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B5475B" w:rsidRPr="0058029C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b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DA0CC9" w:rsidP="00DA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7171DB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A179A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59082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590828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58029C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B137F4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029C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58029C" w:rsidRDefault="00DA0CC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DA0CC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B5475B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B5475B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čević Sof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F54378" w:rsidP="0061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171DB" w:rsidRDefault="007171DB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807B4" w:rsidRDefault="00B5475B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5475B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C057A" w:rsidRDefault="00B5475B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E460B0" w:rsidRDefault="00B5475B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71C5A" w:rsidRDefault="00B5475B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137F4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137F4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5475B" w:rsidRPr="000030C6" w:rsidRDefault="00B137F4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5475B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B5475B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ujo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F54378" w:rsidP="00612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171DB" w:rsidRDefault="007171DB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807B4" w:rsidRDefault="00B5475B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5475B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C057A" w:rsidRDefault="007C057A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E460B0" w:rsidRDefault="00295F76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71C5A" w:rsidRDefault="00B5475B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137F4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137F4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5475B" w:rsidRPr="000030C6" w:rsidRDefault="00B137F4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B5475B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B5475B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lat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DA0CC9" w:rsidP="00DA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171DB" w:rsidRDefault="00DA0C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807B4" w:rsidRDefault="00B5475B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5475B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C057A" w:rsidRDefault="00DA0CC9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E460B0" w:rsidRDefault="00DA0CC9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71C5A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1E77B1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DA0CC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5475B" w:rsidRPr="000030C6" w:rsidRDefault="00DA0CC9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B5475B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B5475B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917D25" w:rsidP="000A2E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ković 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AB4A1E" w:rsidP="007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5.0 </w:t>
            </w:r>
            <w:r w:rsidR="00F5437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D949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171DB" w:rsidRDefault="00247AC9" w:rsidP="00DA0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7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807B4" w:rsidRDefault="00B5475B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5475B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71C5A" w:rsidRDefault="00295F76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1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5C7F45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5C7F45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0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5475B" w:rsidRPr="000030C6" w:rsidRDefault="005C7F45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75B" w:rsidRPr="00F06252" w:rsidTr="00E926C8">
        <w:trPr>
          <w:cantSplit/>
          <w:trHeight w:val="31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B5475B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zić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AB4A1E" w:rsidP="003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 +</w:t>
            </w:r>
            <w:r w:rsidR="00D949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171DB" w:rsidRDefault="00247A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7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807B4" w:rsidRDefault="00B5475B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5475B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71C5A" w:rsidRDefault="00484F30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484F30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4D243B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5475B" w:rsidRPr="000030C6" w:rsidRDefault="004D243B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B5475B" w:rsidRPr="00F06252" w:rsidTr="00E926C8">
        <w:trPr>
          <w:cantSplit/>
          <w:trHeight w:val="290"/>
        </w:trPr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B5475B" w:rsidRPr="00616975">
              <w:rPr>
                <w:rFonts w:ascii="Times New Roman" w:eastAsia="Times New Roman" w:hAnsi="Times New Roman" w:cs="Times New Roman"/>
              </w:rPr>
              <w:t>/2</w:t>
            </w:r>
            <w:r w:rsidR="00AC3EF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616975" w:rsidRDefault="00917D25" w:rsidP="006169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ovlah 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AB4A1E" w:rsidP="0078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  <w:r w:rsidR="00BE065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0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F5437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+</w:t>
            </w:r>
            <w:r w:rsidR="000D3A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="00D949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171DB" w:rsidRDefault="00247AC9" w:rsidP="00717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807B4" w:rsidRDefault="00B5475B" w:rsidP="00C80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B5475B" w:rsidP="00E9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7C057A" w:rsidRDefault="00352008" w:rsidP="007C0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E460B0" w:rsidRDefault="000D6CAD" w:rsidP="0086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C71C5A" w:rsidRDefault="00585CC3" w:rsidP="00C7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585CC3" w:rsidP="009F7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5475B" w:rsidRPr="002A179A" w:rsidRDefault="00585CC3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6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B5475B" w:rsidRPr="000030C6" w:rsidRDefault="00585CC3" w:rsidP="00F0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</w:tr>
      <w:tr w:rsidR="00B5475B" w:rsidRPr="002A179A" w:rsidTr="00341725">
        <w:trPr>
          <w:trHeight w:val="555"/>
        </w:trPr>
        <w:tc>
          <w:tcPr>
            <w:tcW w:w="11012" w:type="dxa"/>
            <w:gridSpan w:val="22"/>
          </w:tcPr>
          <w:p w:rsidR="00B5475B" w:rsidRPr="00B77E76" w:rsidRDefault="000272E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Skolska 2021</w:t>
            </w:r>
            <w:r w:rsidR="00B5475B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/202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475B" w:rsidRPr="002A179A" w:rsidRDefault="00B5475B" w:rsidP="00B54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2A179A" w:rsidRPr="002A179A" w:rsidRDefault="002A179A" w:rsidP="002A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79"/>
        <w:tblW w:w="143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4"/>
        <w:gridCol w:w="1729"/>
        <w:gridCol w:w="527"/>
        <w:gridCol w:w="852"/>
        <w:gridCol w:w="465"/>
        <w:gridCol w:w="17"/>
        <w:gridCol w:w="559"/>
        <w:gridCol w:w="520"/>
        <w:gridCol w:w="344"/>
        <w:gridCol w:w="178"/>
        <w:gridCol w:w="519"/>
        <w:gridCol w:w="626"/>
        <w:gridCol w:w="540"/>
        <w:gridCol w:w="441"/>
        <w:gridCol w:w="520"/>
        <w:gridCol w:w="519"/>
        <w:gridCol w:w="146"/>
        <w:gridCol w:w="405"/>
        <w:gridCol w:w="653"/>
        <w:gridCol w:w="303"/>
        <w:gridCol w:w="313"/>
        <w:gridCol w:w="32"/>
        <w:gridCol w:w="418"/>
        <w:gridCol w:w="810"/>
        <w:gridCol w:w="175"/>
        <w:gridCol w:w="592"/>
        <w:gridCol w:w="720"/>
        <w:gridCol w:w="720"/>
      </w:tblGrid>
      <w:tr w:rsidR="002A179A" w:rsidRPr="002A179A" w:rsidTr="00341725">
        <w:trPr>
          <w:cantSplit/>
          <w:trHeight w:val="534"/>
        </w:trPr>
        <w:tc>
          <w:tcPr>
            <w:tcW w:w="12355" w:type="dxa"/>
            <w:gridSpan w:val="25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2032" w:type="dxa"/>
            <w:gridSpan w:val="3"/>
            <w:shd w:val="solid" w:color="CCFFCC" w:fill="auto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A179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2A179A" w:rsidRPr="002A179A" w:rsidTr="00341725">
        <w:trPr>
          <w:cantSplit/>
          <w:trHeight w:val="350"/>
        </w:trPr>
        <w:tc>
          <w:tcPr>
            <w:tcW w:w="2473" w:type="dxa"/>
            <w:gridSpan w:val="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>STUDIJSKI PROGRAM:</w:t>
            </w:r>
          </w:p>
        </w:tc>
        <w:tc>
          <w:tcPr>
            <w:tcW w:w="5588" w:type="dxa"/>
            <w:gridSpan w:val="12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UDIJE: </w:t>
            </w:r>
          </w:p>
        </w:tc>
        <w:tc>
          <w:tcPr>
            <w:tcW w:w="514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e</w:t>
            </w:r>
          </w:p>
        </w:tc>
      </w:tr>
      <w:tr w:rsidR="002A179A" w:rsidRPr="002A179A" w:rsidTr="00341725">
        <w:trPr>
          <w:cantSplit/>
          <w:trHeight w:val="374"/>
        </w:trPr>
        <w:tc>
          <w:tcPr>
            <w:tcW w:w="4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DMET: </w:t>
            </w:r>
            <w:r w:rsidRPr="002A17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 xml:space="preserve">  GENETIK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oj ECTS kredita</w:t>
            </w:r>
          </w:p>
          <w:p w:rsidR="002A179A" w:rsidRPr="003463C3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3463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ASTAVNIK: 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r Tatjana Popović</w:t>
            </w: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RADNIK:  </w:t>
            </w:r>
            <w:r w:rsidRPr="00346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r  Slavojka Malidžan</w:t>
            </w:r>
          </w:p>
        </w:tc>
      </w:tr>
      <w:tr w:rsidR="002A179A" w:rsidRPr="002A179A" w:rsidTr="00341725">
        <w:trPr>
          <w:cantSplit/>
          <w:trHeight w:val="164"/>
        </w:trPr>
        <w:tc>
          <w:tcPr>
            <w:tcW w:w="14387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  <w:tr w:rsidR="002A179A" w:rsidRPr="002A179A" w:rsidTr="00341725">
        <w:trPr>
          <w:cantSplit/>
          <w:trHeight w:val="391"/>
        </w:trPr>
        <w:tc>
          <w:tcPr>
            <w:tcW w:w="74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94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2A179A" w:rsidRPr="002A179A" w:rsidTr="00014433">
        <w:trPr>
          <w:cantSplit/>
          <w:trHeight w:val="391"/>
        </w:trPr>
        <w:tc>
          <w:tcPr>
            <w:tcW w:w="74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  <w:p w:rsidR="003708FC" w:rsidRDefault="003708FC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  <w:p w:rsidR="003708FC" w:rsidRPr="002A179A" w:rsidRDefault="003708FC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 xml:space="preserve"> + </w:t>
            </w:r>
            <w:r w:rsidRPr="00D017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V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71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7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2A179A" w:rsidTr="00014433">
        <w:trPr>
          <w:cantSplit/>
          <w:trHeight w:val="540"/>
        </w:trPr>
        <w:tc>
          <w:tcPr>
            <w:tcW w:w="74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1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  <w:p w:rsidR="00C33111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8</w:t>
            </w:r>
            <w:r w:rsidR="00C331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33111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pravn</w:t>
            </w:r>
            <w:r w:rsidR="00C331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2A179A" w:rsidRPr="002A179A" w:rsidRDefault="00796528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  <w:r w:rsidR="00C3311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6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A179A" w:rsidRPr="002A179A" w:rsidRDefault="002A179A" w:rsidP="002A17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A179A" w:rsidRPr="002A179A" w:rsidTr="00323112">
        <w:trPr>
          <w:cantSplit/>
          <w:trHeight w:val="290"/>
        </w:trPr>
        <w:tc>
          <w:tcPr>
            <w:tcW w:w="74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A474DD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C409EB" w:rsidRPr="00A474DD">
              <w:rPr>
                <w:rFonts w:ascii="Times New Roman" w:eastAsia="Times New Roman" w:hAnsi="Times New Roman" w:cs="Times New Roman"/>
              </w:rPr>
              <w:t>/</w:t>
            </w:r>
            <w:r w:rsidR="00D1010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25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A474DD" w:rsidRDefault="00485EFE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losavljević Petar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61916" w:rsidP="000C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C40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BE2663" w:rsidRDefault="00BE2663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6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16FF" w:rsidRDefault="008216FF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870D63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D2D30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84B65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84B65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84B65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2A179A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A474DD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786FA9" w:rsidRPr="00A474DD">
              <w:rPr>
                <w:rFonts w:ascii="Times New Roman" w:eastAsia="Times New Roman" w:hAnsi="Times New Roman" w:cs="Times New Roman"/>
              </w:rPr>
              <w:t>/</w:t>
            </w:r>
            <w:r w:rsidR="00D101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A474DD" w:rsidRDefault="00485EFE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1B33">
              <w:rPr>
                <w:rFonts w:ascii="Times New Roman" w:eastAsia="Calibri" w:hAnsi="Times New Roman" w:cs="Times New Roman"/>
                <w:bCs/>
              </w:rPr>
              <w:t>Sekul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F3B01" w:rsidP="003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0 +</w:t>
            </w:r>
            <w:r w:rsidR="00365D7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3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BE2663" w:rsidRDefault="004E3899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00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A179A" w:rsidRPr="002A179A" w:rsidRDefault="002A179A" w:rsidP="00472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16FF" w:rsidRDefault="00352008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774076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F3A9D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sl-SI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76E9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B45BE6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B45BE6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2A179A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A474DD" w:rsidRDefault="00FC0D60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786FA9" w:rsidRPr="00A474DD">
              <w:rPr>
                <w:rFonts w:ascii="Times New Roman" w:eastAsia="Times New Roman" w:hAnsi="Times New Roman" w:cs="Times New Roman"/>
              </w:rPr>
              <w:t>/</w:t>
            </w:r>
            <w:r w:rsidR="00D101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A474DD" w:rsidRDefault="00485EFE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7BE0">
              <w:rPr>
                <w:rFonts w:ascii="Times New Roman" w:eastAsia="Times New Roman" w:hAnsi="Times New Roman" w:cs="Times New Roman"/>
              </w:rPr>
              <w:t>Adž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61916" w:rsidP="000C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BE2663" w:rsidRDefault="00BE2663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6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2A179A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8216FF" w:rsidRDefault="008216FF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C55DA9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79A" w:rsidRPr="002A179A" w:rsidRDefault="002A179A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A372B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84B65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A179A" w:rsidRPr="002A179A" w:rsidRDefault="00184B65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A179A" w:rsidRPr="000030C6" w:rsidRDefault="00184B65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CD4880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F957C6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8E009B" w:rsidRPr="00A474DD">
              <w:rPr>
                <w:rFonts w:ascii="Times New Roman" w:eastAsia="Times New Roman" w:hAnsi="Times New Roman" w:cs="Times New Roman"/>
              </w:rPr>
              <w:t>/</w:t>
            </w:r>
            <w:r w:rsidR="00D101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485EFE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975">
              <w:rPr>
                <w:rFonts w:ascii="Times New Roman" w:eastAsia="Calibri" w:hAnsi="Times New Roman" w:cs="Times New Roman"/>
                <w:color w:val="000000"/>
                <w:lang w:val="sr-Latn-CS"/>
              </w:rPr>
              <w:t>Mugoša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Default="002F3B01" w:rsidP="003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5 + </w:t>
            </w:r>
            <w:r w:rsidR="0036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BE2663" w:rsidRDefault="004E3899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D4880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8216FF" w:rsidRDefault="00352008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Default="00774076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2A17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5007AC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76E9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5007AC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D4880" w:rsidRPr="000030C6" w:rsidRDefault="005007AC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CD4880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F957C6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8E009B" w:rsidRPr="00A474DD">
              <w:rPr>
                <w:rFonts w:ascii="Times New Roman" w:eastAsia="Times New Roman" w:hAnsi="Times New Roman" w:cs="Times New Roman"/>
              </w:rPr>
              <w:t>/</w:t>
            </w:r>
            <w:r w:rsidR="00D101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485EFE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975">
              <w:rPr>
                <w:rFonts w:ascii="Times New Roman" w:eastAsia="Times New Roman" w:hAnsi="Times New Roman" w:cs="Times New Roman"/>
              </w:rPr>
              <w:t>Sandić 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1F3A9D" w:rsidP="001F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BE2663" w:rsidRDefault="001F3A9D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D4880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8216FF" w:rsidRDefault="001F3A9D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55DA9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A372B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9A4E62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1F3A9D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D4880" w:rsidRPr="000030C6" w:rsidRDefault="001F3A9D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CD4880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F957C6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8E009B" w:rsidRPr="00A474DD">
              <w:rPr>
                <w:rFonts w:ascii="Times New Roman" w:eastAsia="Times New Roman" w:hAnsi="Times New Roman" w:cs="Times New Roman"/>
              </w:rPr>
              <w:t>/</w:t>
            </w:r>
            <w:r w:rsidR="00D1010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485EFE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6975">
              <w:rPr>
                <w:rFonts w:ascii="Times New Roman" w:eastAsia="Calibri" w:hAnsi="Times New Roman" w:cs="Times New Roman"/>
                <w:color w:val="000000"/>
                <w:lang w:val="sr-Latn-CS"/>
              </w:rPr>
              <w:t>Backović Duš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AE15B2" w:rsidP="00365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+ </w:t>
            </w:r>
            <w:r w:rsidR="00365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BE2663" w:rsidRDefault="004E3899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D4880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8216FF" w:rsidRDefault="00352008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0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55DA9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A372B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76E9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F435F7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D4880" w:rsidRPr="000030C6" w:rsidRDefault="00F435F7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F</w:t>
            </w:r>
          </w:p>
        </w:tc>
      </w:tr>
      <w:tr w:rsidR="00CD4880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9E1208" w:rsidP="009079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/19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8E50CD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74DD">
              <w:rPr>
                <w:rFonts w:ascii="Times New Roman" w:eastAsia="Times New Roman" w:hAnsi="Times New Roman" w:cs="Times New Roman"/>
              </w:rPr>
              <w:t>Lal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B85CED" w:rsidP="00B85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BE2663" w:rsidRDefault="00B85CED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D4880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8216FF" w:rsidRDefault="00B85CED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55DA9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A372B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811052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B85CED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D4880" w:rsidRPr="000030C6" w:rsidRDefault="00B85CED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color w:val="000000"/>
                <w:lang w:val="it-IT"/>
              </w:rPr>
              <w:t>-</w:t>
            </w:r>
          </w:p>
        </w:tc>
      </w:tr>
      <w:tr w:rsidR="00CD4880" w:rsidRPr="002A179A" w:rsidTr="00323112">
        <w:trPr>
          <w:cantSplit/>
          <w:trHeight w:val="290"/>
        </w:trPr>
        <w:tc>
          <w:tcPr>
            <w:tcW w:w="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A474DD" w:rsidRDefault="009E1208" w:rsidP="00CF0E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/19</w:t>
            </w:r>
          </w:p>
        </w:tc>
        <w:tc>
          <w:tcPr>
            <w:tcW w:w="22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8E50CD" w:rsidRDefault="008E50CD" w:rsidP="00A474DD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</w:rPr>
              <w:t>Janković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Default="00A61916" w:rsidP="000C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7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-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BE2663" w:rsidRDefault="00BE2663" w:rsidP="00BE2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266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D4880" w:rsidP="0032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8216FF" w:rsidRDefault="008216FF" w:rsidP="0082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C55DA9" w:rsidP="00C55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A372BA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4D42AC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D4880" w:rsidRPr="002A179A" w:rsidRDefault="004D42AC" w:rsidP="009A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D4880" w:rsidRPr="000030C6" w:rsidRDefault="004D42AC" w:rsidP="009A4E6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val="sl-SI"/>
              </w:rPr>
            </w:pPr>
            <w:r w:rsidRPr="000030C6">
              <w:rPr>
                <w:rFonts w:ascii="Times New Roman" w:eastAsia="Times New Roman" w:hAnsi="Times New Roman" w:cs="Times New Roman"/>
                <w:lang w:val="sl-SI"/>
              </w:rPr>
              <w:t>-</w:t>
            </w:r>
          </w:p>
        </w:tc>
      </w:tr>
      <w:tr w:rsidR="00CD4880" w:rsidRPr="002A179A" w:rsidTr="00341725">
        <w:trPr>
          <w:trHeight w:val="555"/>
        </w:trPr>
        <w:tc>
          <w:tcPr>
            <w:tcW w:w="10952" w:type="dxa"/>
            <w:gridSpan w:val="22"/>
          </w:tcPr>
          <w:p w:rsidR="00CD4880" w:rsidRPr="002A179A" w:rsidRDefault="00874D82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Skolska 2021/2022</w:t>
            </w:r>
            <w:r w:rsidR="00CD4880" w:rsidRPr="002A179A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CD4880" w:rsidRPr="002A179A" w:rsidRDefault="00CD4880" w:rsidP="00CD4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A17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2A179A" w:rsidRPr="002A179A" w:rsidRDefault="002A179A" w:rsidP="002A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179A" w:rsidRPr="002A179A" w:rsidRDefault="002A179A" w:rsidP="002A179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0"/>
        </w:rPr>
      </w:pPr>
    </w:p>
    <w:p w:rsidR="002A179A" w:rsidRPr="002A179A" w:rsidRDefault="002A179A" w:rsidP="002A179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0"/>
        </w:rPr>
      </w:pPr>
    </w:p>
    <w:p w:rsidR="00022B81" w:rsidRDefault="00022B81"/>
    <w:sectPr w:rsidR="00022B81" w:rsidSect="0034172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4E49"/>
    <w:rsid w:val="00000DA7"/>
    <w:rsid w:val="000030C6"/>
    <w:rsid w:val="0001288A"/>
    <w:rsid w:val="00014433"/>
    <w:rsid w:val="00014F84"/>
    <w:rsid w:val="00015463"/>
    <w:rsid w:val="00022B81"/>
    <w:rsid w:val="000272EB"/>
    <w:rsid w:val="00031B9A"/>
    <w:rsid w:val="00037E8F"/>
    <w:rsid w:val="00042F2F"/>
    <w:rsid w:val="00043AE6"/>
    <w:rsid w:val="00057C0A"/>
    <w:rsid w:val="00062E36"/>
    <w:rsid w:val="00081D52"/>
    <w:rsid w:val="000876E9"/>
    <w:rsid w:val="0009234B"/>
    <w:rsid w:val="000949F6"/>
    <w:rsid w:val="0009526E"/>
    <w:rsid w:val="000A2EC4"/>
    <w:rsid w:val="000A54E7"/>
    <w:rsid w:val="000B1C24"/>
    <w:rsid w:val="000C5001"/>
    <w:rsid w:val="000C7EB9"/>
    <w:rsid w:val="000D1A18"/>
    <w:rsid w:val="000D3A27"/>
    <w:rsid w:val="000D6CAD"/>
    <w:rsid w:val="000E29DE"/>
    <w:rsid w:val="000E7853"/>
    <w:rsid w:val="00106D61"/>
    <w:rsid w:val="00110AEE"/>
    <w:rsid w:val="001154E3"/>
    <w:rsid w:val="0013545E"/>
    <w:rsid w:val="0014261F"/>
    <w:rsid w:val="0015069E"/>
    <w:rsid w:val="001521D6"/>
    <w:rsid w:val="00180969"/>
    <w:rsid w:val="001833CB"/>
    <w:rsid w:val="00184B65"/>
    <w:rsid w:val="00186500"/>
    <w:rsid w:val="001C276E"/>
    <w:rsid w:val="001C73E3"/>
    <w:rsid w:val="001E77B1"/>
    <w:rsid w:val="001F3A9D"/>
    <w:rsid w:val="001F3AE9"/>
    <w:rsid w:val="001F513C"/>
    <w:rsid w:val="001F6AE2"/>
    <w:rsid w:val="001F7A54"/>
    <w:rsid w:val="0021190E"/>
    <w:rsid w:val="00212CB7"/>
    <w:rsid w:val="00212E98"/>
    <w:rsid w:val="0021542A"/>
    <w:rsid w:val="0021570F"/>
    <w:rsid w:val="00224399"/>
    <w:rsid w:val="0023780D"/>
    <w:rsid w:val="00243988"/>
    <w:rsid w:val="00247AC9"/>
    <w:rsid w:val="002707E5"/>
    <w:rsid w:val="002707ED"/>
    <w:rsid w:val="0027343E"/>
    <w:rsid w:val="0027489A"/>
    <w:rsid w:val="00286811"/>
    <w:rsid w:val="00286E93"/>
    <w:rsid w:val="00295F76"/>
    <w:rsid w:val="002970C3"/>
    <w:rsid w:val="002A179A"/>
    <w:rsid w:val="002A1B81"/>
    <w:rsid w:val="002A64BD"/>
    <w:rsid w:val="002B29DF"/>
    <w:rsid w:val="002B3C6A"/>
    <w:rsid w:val="002B7EE2"/>
    <w:rsid w:val="002D3CD9"/>
    <w:rsid w:val="002D3F2C"/>
    <w:rsid w:val="002D6D22"/>
    <w:rsid w:val="002E3D3D"/>
    <w:rsid w:val="002E7595"/>
    <w:rsid w:val="002F1BA3"/>
    <w:rsid w:val="002F3B01"/>
    <w:rsid w:val="002F4BEC"/>
    <w:rsid w:val="002F628A"/>
    <w:rsid w:val="0030155D"/>
    <w:rsid w:val="003068FD"/>
    <w:rsid w:val="00314E49"/>
    <w:rsid w:val="00323112"/>
    <w:rsid w:val="003277E1"/>
    <w:rsid w:val="00327F21"/>
    <w:rsid w:val="00334A29"/>
    <w:rsid w:val="00341725"/>
    <w:rsid w:val="00343936"/>
    <w:rsid w:val="003463C3"/>
    <w:rsid w:val="00352008"/>
    <w:rsid w:val="00355966"/>
    <w:rsid w:val="00365D7A"/>
    <w:rsid w:val="003708FC"/>
    <w:rsid w:val="003778A2"/>
    <w:rsid w:val="00380827"/>
    <w:rsid w:val="0039460E"/>
    <w:rsid w:val="00396B2F"/>
    <w:rsid w:val="003A5908"/>
    <w:rsid w:val="003B34A7"/>
    <w:rsid w:val="003B7B2A"/>
    <w:rsid w:val="003C6CCD"/>
    <w:rsid w:val="003C7539"/>
    <w:rsid w:val="003D00C4"/>
    <w:rsid w:val="003D4DF8"/>
    <w:rsid w:val="003E6C07"/>
    <w:rsid w:val="003F654E"/>
    <w:rsid w:val="003F7BE0"/>
    <w:rsid w:val="00410876"/>
    <w:rsid w:val="004131E2"/>
    <w:rsid w:val="00421820"/>
    <w:rsid w:val="004232EB"/>
    <w:rsid w:val="0042445A"/>
    <w:rsid w:val="004402A8"/>
    <w:rsid w:val="00444D44"/>
    <w:rsid w:val="004451C9"/>
    <w:rsid w:val="00451F64"/>
    <w:rsid w:val="00465856"/>
    <w:rsid w:val="0046766C"/>
    <w:rsid w:val="00472D22"/>
    <w:rsid w:val="004736B8"/>
    <w:rsid w:val="004759D7"/>
    <w:rsid w:val="00484F30"/>
    <w:rsid w:val="00485EFE"/>
    <w:rsid w:val="00487D81"/>
    <w:rsid w:val="0049051E"/>
    <w:rsid w:val="00493A31"/>
    <w:rsid w:val="0049480D"/>
    <w:rsid w:val="00494D81"/>
    <w:rsid w:val="00495A88"/>
    <w:rsid w:val="004A1494"/>
    <w:rsid w:val="004A6669"/>
    <w:rsid w:val="004B1741"/>
    <w:rsid w:val="004B50A9"/>
    <w:rsid w:val="004C6ED5"/>
    <w:rsid w:val="004D1916"/>
    <w:rsid w:val="004D243B"/>
    <w:rsid w:val="004D42AC"/>
    <w:rsid w:val="004E13BC"/>
    <w:rsid w:val="004E3899"/>
    <w:rsid w:val="004E56FF"/>
    <w:rsid w:val="004E5E8E"/>
    <w:rsid w:val="005007AC"/>
    <w:rsid w:val="00505BB5"/>
    <w:rsid w:val="0051103F"/>
    <w:rsid w:val="005233A7"/>
    <w:rsid w:val="00524D0D"/>
    <w:rsid w:val="005438BC"/>
    <w:rsid w:val="00550484"/>
    <w:rsid w:val="00552EDB"/>
    <w:rsid w:val="005531B9"/>
    <w:rsid w:val="00561718"/>
    <w:rsid w:val="005736C2"/>
    <w:rsid w:val="00577E8A"/>
    <w:rsid w:val="005800D0"/>
    <w:rsid w:val="0058029C"/>
    <w:rsid w:val="00585CC3"/>
    <w:rsid w:val="00587A5F"/>
    <w:rsid w:val="00590828"/>
    <w:rsid w:val="005A3416"/>
    <w:rsid w:val="005A6214"/>
    <w:rsid w:val="005B77BC"/>
    <w:rsid w:val="005C08F6"/>
    <w:rsid w:val="005C7F45"/>
    <w:rsid w:val="005E6DAB"/>
    <w:rsid w:val="005F1B33"/>
    <w:rsid w:val="005F596C"/>
    <w:rsid w:val="005F68BE"/>
    <w:rsid w:val="006010E8"/>
    <w:rsid w:val="006111E4"/>
    <w:rsid w:val="006122A0"/>
    <w:rsid w:val="006125B3"/>
    <w:rsid w:val="00616975"/>
    <w:rsid w:val="006247F6"/>
    <w:rsid w:val="00627AD5"/>
    <w:rsid w:val="00631D39"/>
    <w:rsid w:val="00632BB4"/>
    <w:rsid w:val="00642259"/>
    <w:rsid w:val="00645FD8"/>
    <w:rsid w:val="006557FC"/>
    <w:rsid w:val="00677254"/>
    <w:rsid w:val="00693995"/>
    <w:rsid w:val="00696920"/>
    <w:rsid w:val="006A4F2B"/>
    <w:rsid w:val="006A53D7"/>
    <w:rsid w:val="006A76C5"/>
    <w:rsid w:val="006B2B34"/>
    <w:rsid w:val="006B7199"/>
    <w:rsid w:val="006C08CE"/>
    <w:rsid w:val="006C5C8B"/>
    <w:rsid w:val="006D05AD"/>
    <w:rsid w:val="006D2472"/>
    <w:rsid w:val="006E26A8"/>
    <w:rsid w:val="006E6061"/>
    <w:rsid w:val="006F7B04"/>
    <w:rsid w:val="00702E39"/>
    <w:rsid w:val="007171DB"/>
    <w:rsid w:val="00721E5E"/>
    <w:rsid w:val="00721F55"/>
    <w:rsid w:val="00734C27"/>
    <w:rsid w:val="00760EAE"/>
    <w:rsid w:val="007646AF"/>
    <w:rsid w:val="007738DD"/>
    <w:rsid w:val="00774076"/>
    <w:rsid w:val="00774449"/>
    <w:rsid w:val="007750C0"/>
    <w:rsid w:val="00781EB6"/>
    <w:rsid w:val="00782F34"/>
    <w:rsid w:val="007850E5"/>
    <w:rsid w:val="00786FA9"/>
    <w:rsid w:val="00790BD7"/>
    <w:rsid w:val="00795FA7"/>
    <w:rsid w:val="00796528"/>
    <w:rsid w:val="007A0457"/>
    <w:rsid w:val="007A2081"/>
    <w:rsid w:val="007A4581"/>
    <w:rsid w:val="007A50DA"/>
    <w:rsid w:val="007A7EC8"/>
    <w:rsid w:val="007B2E7E"/>
    <w:rsid w:val="007B58D5"/>
    <w:rsid w:val="007C057A"/>
    <w:rsid w:val="007D2BC0"/>
    <w:rsid w:val="007D3534"/>
    <w:rsid w:val="007F14F7"/>
    <w:rsid w:val="007F2415"/>
    <w:rsid w:val="00800EF2"/>
    <w:rsid w:val="00802034"/>
    <w:rsid w:val="008029CD"/>
    <w:rsid w:val="00811052"/>
    <w:rsid w:val="0081513E"/>
    <w:rsid w:val="008216FF"/>
    <w:rsid w:val="00823E5C"/>
    <w:rsid w:val="00823F96"/>
    <w:rsid w:val="00824826"/>
    <w:rsid w:val="00827679"/>
    <w:rsid w:val="00827C5E"/>
    <w:rsid w:val="00845616"/>
    <w:rsid w:val="00846BA3"/>
    <w:rsid w:val="00854692"/>
    <w:rsid w:val="00856E19"/>
    <w:rsid w:val="00860B70"/>
    <w:rsid w:val="00862A69"/>
    <w:rsid w:val="0086378D"/>
    <w:rsid w:val="00864B54"/>
    <w:rsid w:val="00870D63"/>
    <w:rsid w:val="00874D82"/>
    <w:rsid w:val="0087508A"/>
    <w:rsid w:val="00884536"/>
    <w:rsid w:val="0088475C"/>
    <w:rsid w:val="00887A64"/>
    <w:rsid w:val="00890871"/>
    <w:rsid w:val="008926CB"/>
    <w:rsid w:val="00896DB5"/>
    <w:rsid w:val="00897A63"/>
    <w:rsid w:val="00897C19"/>
    <w:rsid w:val="008C12C1"/>
    <w:rsid w:val="008C1ED9"/>
    <w:rsid w:val="008C230C"/>
    <w:rsid w:val="008C48BF"/>
    <w:rsid w:val="008C6C34"/>
    <w:rsid w:val="008D4BBE"/>
    <w:rsid w:val="008E009B"/>
    <w:rsid w:val="008E1893"/>
    <w:rsid w:val="008E2AD9"/>
    <w:rsid w:val="008E50CD"/>
    <w:rsid w:val="008F57BB"/>
    <w:rsid w:val="00903B81"/>
    <w:rsid w:val="0090459B"/>
    <w:rsid w:val="00904D04"/>
    <w:rsid w:val="00907998"/>
    <w:rsid w:val="00917C7C"/>
    <w:rsid w:val="00917D25"/>
    <w:rsid w:val="00924DCB"/>
    <w:rsid w:val="0092548E"/>
    <w:rsid w:val="0093799F"/>
    <w:rsid w:val="009472A9"/>
    <w:rsid w:val="009473BD"/>
    <w:rsid w:val="0095192A"/>
    <w:rsid w:val="00985786"/>
    <w:rsid w:val="009A402E"/>
    <w:rsid w:val="009A4E62"/>
    <w:rsid w:val="009A51D5"/>
    <w:rsid w:val="009A58B4"/>
    <w:rsid w:val="009B067D"/>
    <w:rsid w:val="009B45EC"/>
    <w:rsid w:val="009C317A"/>
    <w:rsid w:val="009C7C2A"/>
    <w:rsid w:val="009C7E5A"/>
    <w:rsid w:val="009D03F3"/>
    <w:rsid w:val="009D323A"/>
    <w:rsid w:val="009E1208"/>
    <w:rsid w:val="009E1BD3"/>
    <w:rsid w:val="009E7759"/>
    <w:rsid w:val="009E77FE"/>
    <w:rsid w:val="009F3A4B"/>
    <w:rsid w:val="009F3EC8"/>
    <w:rsid w:val="009F4B7F"/>
    <w:rsid w:val="009F73FB"/>
    <w:rsid w:val="00A01EB9"/>
    <w:rsid w:val="00A10206"/>
    <w:rsid w:val="00A10695"/>
    <w:rsid w:val="00A17FFE"/>
    <w:rsid w:val="00A22493"/>
    <w:rsid w:val="00A30B22"/>
    <w:rsid w:val="00A346C7"/>
    <w:rsid w:val="00A372BA"/>
    <w:rsid w:val="00A406FB"/>
    <w:rsid w:val="00A474DD"/>
    <w:rsid w:val="00A61916"/>
    <w:rsid w:val="00A67767"/>
    <w:rsid w:val="00A679E9"/>
    <w:rsid w:val="00A7163E"/>
    <w:rsid w:val="00A730BD"/>
    <w:rsid w:val="00A73518"/>
    <w:rsid w:val="00A94DA6"/>
    <w:rsid w:val="00AA1C80"/>
    <w:rsid w:val="00AB13F3"/>
    <w:rsid w:val="00AB4A1E"/>
    <w:rsid w:val="00AC0ACD"/>
    <w:rsid w:val="00AC3EF0"/>
    <w:rsid w:val="00AC498F"/>
    <w:rsid w:val="00AC53EF"/>
    <w:rsid w:val="00AE15B2"/>
    <w:rsid w:val="00AE42DE"/>
    <w:rsid w:val="00AE7C73"/>
    <w:rsid w:val="00AF0C56"/>
    <w:rsid w:val="00AF34F1"/>
    <w:rsid w:val="00AF5A69"/>
    <w:rsid w:val="00B06346"/>
    <w:rsid w:val="00B11B1A"/>
    <w:rsid w:val="00B137F4"/>
    <w:rsid w:val="00B14D52"/>
    <w:rsid w:val="00B204C0"/>
    <w:rsid w:val="00B235FC"/>
    <w:rsid w:val="00B458B9"/>
    <w:rsid w:val="00B45BE6"/>
    <w:rsid w:val="00B51BE8"/>
    <w:rsid w:val="00B5475B"/>
    <w:rsid w:val="00B674F5"/>
    <w:rsid w:val="00B77E76"/>
    <w:rsid w:val="00B80CA5"/>
    <w:rsid w:val="00B85CED"/>
    <w:rsid w:val="00B96CF7"/>
    <w:rsid w:val="00BA2EB8"/>
    <w:rsid w:val="00BA34AB"/>
    <w:rsid w:val="00BA502F"/>
    <w:rsid w:val="00BB138A"/>
    <w:rsid w:val="00BB7F41"/>
    <w:rsid w:val="00BD29B4"/>
    <w:rsid w:val="00BE0655"/>
    <w:rsid w:val="00BE2663"/>
    <w:rsid w:val="00C11260"/>
    <w:rsid w:val="00C22F15"/>
    <w:rsid w:val="00C234FB"/>
    <w:rsid w:val="00C33111"/>
    <w:rsid w:val="00C404C8"/>
    <w:rsid w:val="00C409EB"/>
    <w:rsid w:val="00C41E18"/>
    <w:rsid w:val="00C47CBE"/>
    <w:rsid w:val="00C55DA9"/>
    <w:rsid w:val="00C571EA"/>
    <w:rsid w:val="00C670FF"/>
    <w:rsid w:val="00C71C5A"/>
    <w:rsid w:val="00C765FD"/>
    <w:rsid w:val="00C76D38"/>
    <w:rsid w:val="00C76E9A"/>
    <w:rsid w:val="00C807B4"/>
    <w:rsid w:val="00C83F01"/>
    <w:rsid w:val="00C94260"/>
    <w:rsid w:val="00C96B05"/>
    <w:rsid w:val="00CA4AD6"/>
    <w:rsid w:val="00CA5AB3"/>
    <w:rsid w:val="00CA6AB7"/>
    <w:rsid w:val="00CB229E"/>
    <w:rsid w:val="00CB39E7"/>
    <w:rsid w:val="00CB47FC"/>
    <w:rsid w:val="00CC087B"/>
    <w:rsid w:val="00CC26A7"/>
    <w:rsid w:val="00CC2A61"/>
    <w:rsid w:val="00CC3C25"/>
    <w:rsid w:val="00CD1442"/>
    <w:rsid w:val="00CD2D30"/>
    <w:rsid w:val="00CD39C9"/>
    <w:rsid w:val="00CD3D38"/>
    <w:rsid w:val="00CD4880"/>
    <w:rsid w:val="00CD7AB7"/>
    <w:rsid w:val="00CE0EB6"/>
    <w:rsid w:val="00CE3028"/>
    <w:rsid w:val="00CE60BC"/>
    <w:rsid w:val="00CF0E76"/>
    <w:rsid w:val="00CF28F1"/>
    <w:rsid w:val="00CF46FA"/>
    <w:rsid w:val="00CF5A7E"/>
    <w:rsid w:val="00D023B4"/>
    <w:rsid w:val="00D0264E"/>
    <w:rsid w:val="00D10107"/>
    <w:rsid w:val="00D23B5E"/>
    <w:rsid w:val="00D2794A"/>
    <w:rsid w:val="00D32ABB"/>
    <w:rsid w:val="00D45E88"/>
    <w:rsid w:val="00D46AB7"/>
    <w:rsid w:val="00D4740A"/>
    <w:rsid w:val="00D708B4"/>
    <w:rsid w:val="00D81C26"/>
    <w:rsid w:val="00D83022"/>
    <w:rsid w:val="00D85F76"/>
    <w:rsid w:val="00D8764A"/>
    <w:rsid w:val="00D92632"/>
    <w:rsid w:val="00D94927"/>
    <w:rsid w:val="00D949C6"/>
    <w:rsid w:val="00DA0CC9"/>
    <w:rsid w:val="00DB0816"/>
    <w:rsid w:val="00DB4BB4"/>
    <w:rsid w:val="00DB749D"/>
    <w:rsid w:val="00DC2B9F"/>
    <w:rsid w:val="00DC5AD0"/>
    <w:rsid w:val="00DD1C4C"/>
    <w:rsid w:val="00DD4A98"/>
    <w:rsid w:val="00DD58E7"/>
    <w:rsid w:val="00DD6021"/>
    <w:rsid w:val="00DD7D73"/>
    <w:rsid w:val="00DE4162"/>
    <w:rsid w:val="00DE710C"/>
    <w:rsid w:val="00DF73D4"/>
    <w:rsid w:val="00E04E8E"/>
    <w:rsid w:val="00E05B03"/>
    <w:rsid w:val="00E0776D"/>
    <w:rsid w:val="00E16B77"/>
    <w:rsid w:val="00E2522E"/>
    <w:rsid w:val="00E274D8"/>
    <w:rsid w:val="00E378E7"/>
    <w:rsid w:val="00E40F15"/>
    <w:rsid w:val="00E428CD"/>
    <w:rsid w:val="00E44F32"/>
    <w:rsid w:val="00E460B0"/>
    <w:rsid w:val="00E50BC1"/>
    <w:rsid w:val="00E55BA1"/>
    <w:rsid w:val="00E56EB9"/>
    <w:rsid w:val="00E721B8"/>
    <w:rsid w:val="00E73BDB"/>
    <w:rsid w:val="00E73C9A"/>
    <w:rsid w:val="00E759C9"/>
    <w:rsid w:val="00E769CF"/>
    <w:rsid w:val="00E81775"/>
    <w:rsid w:val="00E926C8"/>
    <w:rsid w:val="00EA4682"/>
    <w:rsid w:val="00EC0F9F"/>
    <w:rsid w:val="00EC75E3"/>
    <w:rsid w:val="00ED1A4F"/>
    <w:rsid w:val="00ED6318"/>
    <w:rsid w:val="00EE1F47"/>
    <w:rsid w:val="00EF4A40"/>
    <w:rsid w:val="00EF5207"/>
    <w:rsid w:val="00F01B7D"/>
    <w:rsid w:val="00F01D98"/>
    <w:rsid w:val="00F0250F"/>
    <w:rsid w:val="00F06252"/>
    <w:rsid w:val="00F06FF7"/>
    <w:rsid w:val="00F11E2D"/>
    <w:rsid w:val="00F13D01"/>
    <w:rsid w:val="00F240D4"/>
    <w:rsid w:val="00F3434D"/>
    <w:rsid w:val="00F435F7"/>
    <w:rsid w:val="00F47B2F"/>
    <w:rsid w:val="00F537C1"/>
    <w:rsid w:val="00F54378"/>
    <w:rsid w:val="00F5503A"/>
    <w:rsid w:val="00F667F2"/>
    <w:rsid w:val="00F7165B"/>
    <w:rsid w:val="00F72267"/>
    <w:rsid w:val="00F73C66"/>
    <w:rsid w:val="00F74F91"/>
    <w:rsid w:val="00F82540"/>
    <w:rsid w:val="00F8491E"/>
    <w:rsid w:val="00F907AD"/>
    <w:rsid w:val="00F957C6"/>
    <w:rsid w:val="00FA1924"/>
    <w:rsid w:val="00FA6A48"/>
    <w:rsid w:val="00FB258C"/>
    <w:rsid w:val="00FB4309"/>
    <w:rsid w:val="00FB6174"/>
    <w:rsid w:val="00FC0D60"/>
    <w:rsid w:val="00FC2BE3"/>
    <w:rsid w:val="00FC5C08"/>
    <w:rsid w:val="00FD3B72"/>
    <w:rsid w:val="00FE65E1"/>
    <w:rsid w:val="00FF2327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AB"/>
  </w:style>
  <w:style w:type="paragraph" w:styleId="Heading2">
    <w:name w:val="heading 2"/>
    <w:basedOn w:val="Normal"/>
    <w:next w:val="Normal"/>
    <w:link w:val="Heading2Char"/>
    <w:qFormat/>
    <w:rsid w:val="002A17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79A"/>
    <w:rPr>
      <w:rFonts w:ascii="Times New Roman" w:eastAsia="Times New Roman" w:hAnsi="Times New Roman" w:cs="Times New Roman"/>
      <w:b/>
      <w:sz w:val="24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2A179A"/>
  </w:style>
  <w:style w:type="paragraph" w:styleId="BalloonText">
    <w:name w:val="Balloon Text"/>
    <w:basedOn w:val="Normal"/>
    <w:link w:val="BalloonTextChar"/>
    <w:uiPriority w:val="99"/>
    <w:semiHidden/>
    <w:unhideWhenUsed/>
    <w:rsid w:val="002A179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91CF-9B52-4BD9-ADD7-81649150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Slava</cp:lastModifiedBy>
  <cp:revision>430</cp:revision>
  <cp:lastPrinted>2022-07-01T14:36:00Z</cp:lastPrinted>
  <dcterms:created xsi:type="dcterms:W3CDTF">2021-06-08T08:15:00Z</dcterms:created>
  <dcterms:modified xsi:type="dcterms:W3CDTF">2022-07-03T06:35:00Z</dcterms:modified>
</cp:coreProperties>
</file>